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05FD2768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33533C" w:rsidR="0033533C">
        <w:rPr>
          <w:b/>
          <w:bCs/>
          <w:sz w:val="24"/>
          <w:szCs w:val="24"/>
        </w:rPr>
        <w:t>Rua José Vieira dos Santos</w:t>
      </w:r>
      <w:r w:rsidRPr="00863A96">
        <w:rPr>
          <w:sz w:val="24"/>
          <w:szCs w:val="24"/>
        </w:rPr>
        <w:t xml:space="preserve">, no bairro </w:t>
      </w:r>
      <w:r w:rsidRPr="0033533C" w:rsidR="0033533C">
        <w:rPr>
          <w:b/>
          <w:bCs/>
          <w:sz w:val="24"/>
          <w:szCs w:val="24"/>
        </w:rPr>
        <w:t>Jardim Volobueff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>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792BC0A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14BDA">
        <w:rPr>
          <w:sz w:val="24"/>
          <w:szCs w:val="24"/>
        </w:rPr>
        <w:t>12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119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82961"/>
    <w:rsid w:val="000A110D"/>
    <w:rsid w:val="000D2BDC"/>
    <w:rsid w:val="001033CC"/>
    <w:rsid w:val="00104AAA"/>
    <w:rsid w:val="0015657E"/>
    <w:rsid w:val="00156CF8"/>
    <w:rsid w:val="00283353"/>
    <w:rsid w:val="002E60CB"/>
    <w:rsid w:val="002F377F"/>
    <w:rsid w:val="002F7081"/>
    <w:rsid w:val="00315E0B"/>
    <w:rsid w:val="0033533C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C142E"/>
    <w:rsid w:val="009D1EC8"/>
    <w:rsid w:val="00A06CF2"/>
    <w:rsid w:val="00A45D51"/>
    <w:rsid w:val="00A5427A"/>
    <w:rsid w:val="00A87194"/>
    <w:rsid w:val="00AB3AE8"/>
    <w:rsid w:val="00AE0166"/>
    <w:rsid w:val="00AE2C19"/>
    <w:rsid w:val="00AE6AEE"/>
    <w:rsid w:val="00AF2B06"/>
    <w:rsid w:val="00B266B7"/>
    <w:rsid w:val="00B57DDD"/>
    <w:rsid w:val="00C00C1E"/>
    <w:rsid w:val="00C10447"/>
    <w:rsid w:val="00C14775"/>
    <w:rsid w:val="00C36776"/>
    <w:rsid w:val="00C57284"/>
    <w:rsid w:val="00C67E5D"/>
    <w:rsid w:val="00CD2440"/>
    <w:rsid w:val="00CD6B58"/>
    <w:rsid w:val="00CF401E"/>
    <w:rsid w:val="00D123F1"/>
    <w:rsid w:val="00D171F3"/>
    <w:rsid w:val="00D37D54"/>
    <w:rsid w:val="00D82E21"/>
    <w:rsid w:val="00D94B23"/>
    <w:rsid w:val="00E67D69"/>
    <w:rsid w:val="00EC5C98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2-12T17:15:00Z</dcterms:created>
  <dcterms:modified xsi:type="dcterms:W3CDTF">2025-02-12T17:15:00Z</dcterms:modified>
</cp:coreProperties>
</file>